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89" w:rsidRPr="00607C5F" w:rsidRDefault="00BE5C89" w:rsidP="00DD4D1D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6A34">
        <w:rPr>
          <w:sz w:val="24"/>
          <w:szCs w:val="24"/>
        </w:rPr>
        <w:t>ПРИЛОЖЕНИЕ № 1</w:t>
      </w:r>
    </w:p>
    <w:p w:rsidR="008C2FB2" w:rsidRPr="00607C5F" w:rsidRDefault="00BE5C89" w:rsidP="008C2FB2">
      <w:pPr>
        <w:ind w:left="4536"/>
        <w:jc w:val="both"/>
        <w:rPr>
          <w:sz w:val="24"/>
          <w:szCs w:val="24"/>
        </w:rPr>
      </w:pPr>
      <w:r w:rsidRPr="00607C5F">
        <w:rPr>
          <w:sz w:val="24"/>
          <w:szCs w:val="24"/>
        </w:rPr>
        <w:t xml:space="preserve">к </w:t>
      </w:r>
      <w:r w:rsidR="004C0A53">
        <w:rPr>
          <w:sz w:val="24"/>
          <w:szCs w:val="24"/>
        </w:rPr>
        <w:t xml:space="preserve">положению </w:t>
      </w:r>
      <w:r w:rsidRPr="00607C5F">
        <w:rPr>
          <w:sz w:val="24"/>
          <w:szCs w:val="24"/>
        </w:rPr>
        <w:t xml:space="preserve">о проведении конкурса на </w:t>
      </w:r>
      <w:r w:rsidR="004C0A53">
        <w:rPr>
          <w:sz w:val="24"/>
          <w:szCs w:val="24"/>
        </w:rPr>
        <w:t xml:space="preserve">право размещения </w:t>
      </w:r>
      <w:r w:rsidRPr="00607C5F">
        <w:rPr>
          <w:sz w:val="24"/>
          <w:szCs w:val="24"/>
        </w:rPr>
        <w:t xml:space="preserve">нестационарных торговых объектов на территории </w:t>
      </w:r>
      <w:r w:rsidR="008C2FB2" w:rsidRPr="00607C5F">
        <w:rPr>
          <w:sz w:val="24"/>
          <w:szCs w:val="24"/>
        </w:rPr>
        <w:t xml:space="preserve">МБУ </w:t>
      </w:r>
      <w:r w:rsidR="008C2FB2" w:rsidRPr="00904155">
        <w:rPr>
          <w:sz w:val="24"/>
          <w:szCs w:val="24"/>
        </w:rPr>
        <w:t>«Городской парк культуры и отдыха 30-летия Победы»</w:t>
      </w:r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jc w:val="center"/>
        <w:rPr>
          <w:sz w:val="24"/>
          <w:szCs w:val="24"/>
        </w:rPr>
      </w:pPr>
      <w:r w:rsidRPr="00FE1E06">
        <w:rPr>
          <w:sz w:val="24"/>
          <w:szCs w:val="24"/>
        </w:rPr>
        <w:t>ЗАЯВЛЕНИЕ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Заявитель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 xml:space="preserve">ФИО индивидуального предпринимателя, название организации, ФИО руководителя организации, юридический и почтовый адрес,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ИНН заявителя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контактный телефон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>(номер, дата, кем выдано)</w:t>
      </w:r>
    </w:p>
    <w:p w:rsidR="00BE5C89" w:rsidRPr="00FE1E06" w:rsidRDefault="00BE5C89" w:rsidP="00BE5C89">
      <w:pPr>
        <w:ind w:firstLine="708"/>
        <w:jc w:val="both"/>
        <w:rPr>
          <w:sz w:val="24"/>
          <w:szCs w:val="24"/>
        </w:rPr>
      </w:pPr>
      <w:r w:rsidRPr="00FE1E06">
        <w:rPr>
          <w:sz w:val="24"/>
          <w:szCs w:val="24"/>
        </w:rPr>
        <w:t>Прошу Вас рассмотреть на заседании Конкурсной комиссии по предоставлению прав размещения</w:t>
      </w:r>
      <w:r w:rsidR="00607C5F">
        <w:rPr>
          <w:sz w:val="24"/>
          <w:szCs w:val="24"/>
        </w:rPr>
        <w:t xml:space="preserve"> и эксплуатаци</w:t>
      </w:r>
      <w:r w:rsidR="00972462">
        <w:rPr>
          <w:sz w:val="24"/>
          <w:szCs w:val="24"/>
        </w:rPr>
        <w:t>ю</w:t>
      </w:r>
      <w:r w:rsidRPr="00FE1E06">
        <w:rPr>
          <w:sz w:val="24"/>
          <w:szCs w:val="24"/>
        </w:rPr>
        <w:t xml:space="preserve"> нестационарных торговых объектов на территории МБУ «</w:t>
      </w:r>
      <w:r w:rsidR="00567BB3" w:rsidRPr="00FE1E06">
        <w:rPr>
          <w:sz w:val="24"/>
          <w:szCs w:val="24"/>
        </w:rPr>
        <w:t xml:space="preserve">Городской </w:t>
      </w:r>
      <w:r w:rsidRPr="00FE1E06">
        <w:rPr>
          <w:sz w:val="24"/>
          <w:szCs w:val="24"/>
        </w:rPr>
        <w:t>парк культуры и отдыха</w:t>
      </w:r>
      <w:r w:rsidR="00567BB3"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2D0C89">
        <w:rPr>
          <w:sz w:val="24"/>
          <w:szCs w:val="24"/>
          <w:u w:val="single"/>
        </w:rPr>
        <w:t>размещения нестационарного</w:t>
      </w:r>
      <w:r w:rsidR="001B63B1" w:rsidRPr="001B63B1">
        <w:rPr>
          <w:sz w:val="24"/>
          <w:szCs w:val="24"/>
          <w:u w:val="single"/>
        </w:rPr>
        <w:t xml:space="preserve"> торгов</w:t>
      </w:r>
      <w:r w:rsidR="002D0C89">
        <w:rPr>
          <w:sz w:val="24"/>
          <w:szCs w:val="24"/>
          <w:u w:val="single"/>
        </w:rPr>
        <w:t xml:space="preserve">ого </w:t>
      </w:r>
      <w:r w:rsidR="001B63B1" w:rsidRPr="001B63B1">
        <w:rPr>
          <w:sz w:val="24"/>
          <w:szCs w:val="24"/>
          <w:u w:val="single"/>
        </w:rPr>
        <w:t>объект</w:t>
      </w:r>
      <w:r w:rsidR="002D0C89">
        <w:rPr>
          <w:sz w:val="24"/>
          <w:szCs w:val="24"/>
          <w:u w:val="single"/>
        </w:rPr>
        <w:t>а</w:t>
      </w:r>
      <w:bookmarkStart w:id="0" w:name="_GoBack"/>
      <w:bookmarkEnd w:id="0"/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1. 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</w:t>
      </w:r>
      <w:r w:rsidRPr="001B63B1">
        <w:rPr>
          <w:rFonts w:ascii="Times New Roman" w:hAnsi="Times New Roman" w:cs="Times New Roman"/>
          <w:b/>
          <w:sz w:val="24"/>
          <w:szCs w:val="24"/>
          <w:u w:val="single"/>
        </w:rPr>
        <w:t>ознакомлен</w:t>
      </w:r>
      <w:r w:rsidRPr="00FE1E06">
        <w:rPr>
          <w:rFonts w:ascii="Times New Roman" w:hAnsi="Times New Roman" w:cs="Times New Roman"/>
          <w:sz w:val="24"/>
          <w:szCs w:val="24"/>
        </w:rPr>
        <w:t>(а).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2. 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3. 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1B63B1">
        <w:rPr>
          <w:sz w:val="24"/>
          <w:szCs w:val="24"/>
        </w:rPr>
        <w:t xml:space="preserve">              «___»_________2021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_________________     _______________________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подачи заявления)</w:t>
      </w:r>
      <w:r w:rsidRPr="00FE1E06">
        <w:rPr>
          <w:sz w:val="24"/>
          <w:szCs w:val="24"/>
        </w:rPr>
        <w:tab/>
        <w:t xml:space="preserve">(Ф.И.О., подпись предпринимателя или руководителя </w:t>
      </w:r>
      <w:r>
        <w:rPr>
          <w:sz w:val="24"/>
          <w:szCs w:val="24"/>
        </w:rPr>
        <w:t>организации</w:t>
      </w:r>
      <w:r w:rsidRPr="00FE1E06">
        <w:rPr>
          <w:sz w:val="24"/>
          <w:szCs w:val="24"/>
        </w:rPr>
        <w:t>)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1B63B1" w:rsidP="00BE5C89">
      <w:pPr>
        <w:rPr>
          <w:sz w:val="24"/>
          <w:szCs w:val="24"/>
        </w:rPr>
      </w:pPr>
      <w:r>
        <w:rPr>
          <w:sz w:val="24"/>
          <w:szCs w:val="24"/>
        </w:rPr>
        <w:t>«___»_________2021</w:t>
      </w:r>
      <w:r w:rsidR="00BE5C89" w:rsidRPr="00FE1E06">
        <w:rPr>
          <w:sz w:val="24"/>
          <w:szCs w:val="24"/>
        </w:rPr>
        <w:t xml:space="preserve"> г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и время принятия заявления)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Ф.И.О., подпись принявшего заявление)</w:t>
      </w:r>
      <w:r w:rsidRPr="00FE1E06">
        <w:rPr>
          <w:sz w:val="24"/>
          <w:szCs w:val="24"/>
        </w:rPr>
        <w:tab/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N регистрации______________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 w15:restartNumberingAfterBreak="0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 w15:restartNumberingAfterBreak="0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B63B1"/>
    <w:rsid w:val="001D7290"/>
    <w:rsid w:val="001E1FD5"/>
    <w:rsid w:val="001F1114"/>
    <w:rsid w:val="002379DB"/>
    <w:rsid w:val="002829D1"/>
    <w:rsid w:val="00290CA3"/>
    <w:rsid w:val="00291561"/>
    <w:rsid w:val="002D0C89"/>
    <w:rsid w:val="002E3113"/>
    <w:rsid w:val="003027E8"/>
    <w:rsid w:val="00391EAB"/>
    <w:rsid w:val="003E3D8E"/>
    <w:rsid w:val="00406B9B"/>
    <w:rsid w:val="004741A9"/>
    <w:rsid w:val="004C00B0"/>
    <w:rsid w:val="004C0A53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57E5D"/>
    <w:rsid w:val="006B4344"/>
    <w:rsid w:val="006F2DD4"/>
    <w:rsid w:val="00747A89"/>
    <w:rsid w:val="007A01BA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96A34"/>
    <w:rsid w:val="009C3CA3"/>
    <w:rsid w:val="009D217F"/>
    <w:rsid w:val="00A251FC"/>
    <w:rsid w:val="00A3106F"/>
    <w:rsid w:val="00A82AB5"/>
    <w:rsid w:val="00B02114"/>
    <w:rsid w:val="00B504CB"/>
    <w:rsid w:val="00B52552"/>
    <w:rsid w:val="00B667EA"/>
    <w:rsid w:val="00B710F3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D4D1D"/>
    <w:rsid w:val="00DF57AF"/>
    <w:rsid w:val="00E1327A"/>
    <w:rsid w:val="00E47B56"/>
    <w:rsid w:val="00EC175A"/>
    <w:rsid w:val="00EC1B3E"/>
    <w:rsid w:val="00F34F62"/>
    <w:rsid w:val="00F530C3"/>
    <w:rsid w:val="00FD11FB"/>
    <w:rsid w:val="00FD7F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0EDD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7E8E-8291-4A62-88FB-A11CB65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оляев Сергей Александрович</cp:lastModifiedBy>
  <cp:revision>3</cp:revision>
  <cp:lastPrinted>2020-05-15T11:46:00Z</cp:lastPrinted>
  <dcterms:created xsi:type="dcterms:W3CDTF">2021-02-05T12:34:00Z</dcterms:created>
  <dcterms:modified xsi:type="dcterms:W3CDTF">2021-02-08T08:56:00Z</dcterms:modified>
</cp:coreProperties>
</file>